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3A" w:rsidRPr="008C2643" w:rsidRDefault="00DB39CA" w:rsidP="0030643A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3A" w:rsidRPr="008C2643" w:rsidRDefault="0030643A" w:rsidP="00306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64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0643A" w:rsidRPr="008C2643" w:rsidRDefault="0030643A" w:rsidP="00306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643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30643A" w:rsidRPr="008C2643" w:rsidRDefault="0030643A" w:rsidP="00306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64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30643A" w:rsidRPr="008C2643" w:rsidRDefault="0030643A" w:rsidP="00306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43A" w:rsidRPr="008C2643" w:rsidRDefault="0030643A" w:rsidP="00306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64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643A" w:rsidRPr="008C2643" w:rsidRDefault="0030643A" w:rsidP="0030643A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6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643A" w:rsidRPr="008C2643" w:rsidRDefault="0030643A" w:rsidP="0030643A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DB39CA" w:rsidRDefault="00DB39CA" w:rsidP="0030643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09.2018</w:t>
      </w:r>
      <w:r w:rsidR="0030643A" w:rsidRPr="008C2643">
        <w:rPr>
          <w:rFonts w:ascii="Times New Roman" w:hAnsi="Times New Roman" w:cs="Times New Roman"/>
          <w:sz w:val="28"/>
          <w:szCs w:val="28"/>
        </w:rPr>
        <w:tab/>
      </w:r>
      <w:r w:rsidR="0030643A" w:rsidRPr="008C2643">
        <w:rPr>
          <w:rFonts w:ascii="Times New Roman" w:hAnsi="Times New Roman" w:cs="Times New Roman"/>
          <w:sz w:val="28"/>
          <w:szCs w:val="28"/>
        </w:rPr>
        <w:tab/>
      </w:r>
      <w:r w:rsidR="0030643A" w:rsidRPr="008C2643">
        <w:rPr>
          <w:rFonts w:ascii="Times New Roman" w:hAnsi="Times New Roman" w:cs="Times New Roman"/>
          <w:sz w:val="28"/>
          <w:szCs w:val="28"/>
        </w:rPr>
        <w:tab/>
      </w:r>
      <w:r w:rsidR="0030643A" w:rsidRPr="008C2643">
        <w:rPr>
          <w:rFonts w:ascii="Times New Roman" w:hAnsi="Times New Roman" w:cs="Times New Roman"/>
          <w:sz w:val="28"/>
          <w:szCs w:val="28"/>
        </w:rPr>
        <w:tab/>
      </w:r>
      <w:r w:rsidR="0030643A" w:rsidRPr="008C2643">
        <w:rPr>
          <w:rFonts w:ascii="Times New Roman" w:hAnsi="Times New Roman" w:cs="Times New Roman"/>
          <w:sz w:val="28"/>
          <w:szCs w:val="28"/>
        </w:rPr>
        <w:tab/>
      </w:r>
      <w:r w:rsidR="0030643A" w:rsidRPr="008C2643">
        <w:rPr>
          <w:rFonts w:ascii="Times New Roman" w:hAnsi="Times New Roman" w:cs="Times New Roman"/>
          <w:sz w:val="28"/>
          <w:szCs w:val="28"/>
        </w:rPr>
        <w:tab/>
      </w:r>
      <w:r w:rsidR="0030643A" w:rsidRPr="008C2643">
        <w:rPr>
          <w:rFonts w:ascii="Times New Roman" w:hAnsi="Times New Roman" w:cs="Times New Roman"/>
          <w:sz w:val="28"/>
          <w:szCs w:val="28"/>
        </w:rPr>
        <w:tab/>
      </w:r>
      <w:r w:rsidR="0030643A" w:rsidRPr="008C2643">
        <w:rPr>
          <w:rFonts w:ascii="Times New Roman" w:hAnsi="Times New Roman" w:cs="Times New Roman"/>
          <w:sz w:val="28"/>
          <w:szCs w:val="28"/>
        </w:rPr>
        <w:tab/>
      </w:r>
      <w:r w:rsidR="0030643A" w:rsidRPr="008C2643">
        <w:rPr>
          <w:rFonts w:ascii="Times New Roman" w:hAnsi="Times New Roman" w:cs="Times New Roman"/>
          <w:sz w:val="28"/>
          <w:szCs w:val="28"/>
        </w:rPr>
        <w:tab/>
      </w:r>
      <w:r w:rsidR="00121015">
        <w:rPr>
          <w:rFonts w:ascii="Times New Roman" w:hAnsi="Times New Roman" w:cs="Times New Roman"/>
          <w:sz w:val="28"/>
          <w:szCs w:val="28"/>
        </w:rPr>
        <w:tab/>
      </w:r>
      <w:r w:rsidR="00F670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43A" w:rsidRPr="00F5413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57</w:t>
      </w:r>
    </w:p>
    <w:p w:rsidR="0030643A" w:rsidRPr="008C2643" w:rsidRDefault="0030643A" w:rsidP="0030643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2643">
        <w:rPr>
          <w:rFonts w:ascii="Times New Roman" w:hAnsi="Times New Roman" w:cs="Times New Roman"/>
          <w:sz w:val="28"/>
          <w:szCs w:val="28"/>
        </w:rPr>
        <w:t>д. Заневка</w:t>
      </w:r>
    </w:p>
    <w:p w:rsidR="00467BB4" w:rsidRPr="00E97BF7" w:rsidRDefault="00467BB4" w:rsidP="00467BB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54139" w:rsidRDefault="00F54139" w:rsidP="00F54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54139" w:rsidRDefault="00F54139" w:rsidP="00F54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9.12.2017 № 917</w:t>
      </w:r>
    </w:p>
    <w:p w:rsidR="00F54139" w:rsidRDefault="00F54139" w:rsidP="00F54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09FC">
        <w:rPr>
          <w:rFonts w:ascii="Times New Roman" w:hAnsi="Times New Roman" w:cs="Times New Roman"/>
          <w:sz w:val="28"/>
          <w:szCs w:val="28"/>
        </w:rPr>
        <w:t>Об утверждении Плана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139" w:rsidRDefault="00F54139" w:rsidP="00F54139">
      <w:pPr>
        <w:rPr>
          <w:rFonts w:ascii="Times New Roman" w:hAnsi="Times New Roman" w:cs="Times New Roman"/>
          <w:sz w:val="28"/>
          <w:szCs w:val="28"/>
        </w:rPr>
      </w:pPr>
      <w:r w:rsidRPr="008F09FC">
        <w:rPr>
          <w:rFonts w:ascii="Times New Roman" w:hAnsi="Times New Roman" w:cs="Times New Roman"/>
          <w:sz w:val="28"/>
          <w:szCs w:val="28"/>
        </w:rPr>
        <w:t>коррупции  в органах местного самоуправления</w:t>
      </w:r>
    </w:p>
    <w:p w:rsidR="00F54139" w:rsidRDefault="00F54139" w:rsidP="00F54139">
      <w:pPr>
        <w:rPr>
          <w:rFonts w:ascii="Times New Roman" w:hAnsi="Times New Roman" w:cs="Times New Roman"/>
          <w:sz w:val="28"/>
          <w:szCs w:val="28"/>
        </w:rPr>
      </w:pPr>
      <w:r w:rsidRPr="008F09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</w:p>
    <w:p w:rsidR="00F54139" w:rsidRDefault="00F54139" w:rsidP="00F54139">
      <w:pPr>
        <w:rPr>
          <w:rFonts w:ascii="Times New Roman" w:hAnsi="Times New Roman" w:cs="Times New Roman"/>
          <w:sz w:val="28"/>
          <w:szCs w:val="28"/>
        </w:rPr>
      </w:pPr>
      <w:r w:rsidRPr="008F09FC">
        <w:rPr>
          <w:rFonts w:ascii="Times New Roman" w:hAnsi="Times New Roman" w:cs="Times New Roman"/>
          <w:sz w:val="28"/>
          <w:szCs w:val="28"/>
        </w:rPr>
        <w:t>«Занев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9FC">
        <w:rPr>
          <w:rFonts w:ascii="Times New Roman" w:hAnsi="Times New Roman" w:cs="Times New Roman"/>
          <w:sz w:val="28"/>
          <w:szCs w:val="28"/>
        </w:rPr>
        <w:t>поселение»</w:t>
      </w:r>
    </w:p>
    <w:p w:rsidR="00F54139" w:rsidRDefault="00F54139" w:rsidP="00F54139">
      <w:pPr>
        <w:rPr>
          <w:rFonts w:ascii="Times New Roman" w:hAnsi="Times New Roman" w:cs="Times New Roman"/>
          <w:sz w:val="28"/>
          <w:szCs w:val="28"/>
        </w:rPr>
      </w:pPr>
      <w:r w:rsidRPr="008F09FC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67BB4" w:rsidRPr="004C55A7" w:rsidRDefault="00F54139" w:rsidP="00F54139">
      <w:pPr>
        <w:rPr>
          <w:rFonts w:ascii="Times New Roman" w:hAnsi="Times New Roman" w:cs="Times New Roman"/>
          <w:sz w:val="28"/>
          <w:szCs w:val="28"/>
        </w:rPr>
      </w:pPr>
      <w:r w:rsidRPr="008F09FC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09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7BB4" w:rsidRPr="004C55A7" w:rsidRDefault="00467BB4" w:rsidP="00467BB4">
      <w:pPr>
        <w:rPr>
          <w:rFonts w:ascii="Times New Roman" w:hAnsi="Times New Roman" w:cs="Times New Roman"/>
          <w:sz w:val="28"/>
          <w:szCs w:val="28"/>
        </w:rPr>
      </w:pPr>
    </w:p>
    <w:p w:rsidR="003B4D7E" w:rsidRPr="003B4D7E" w:rsidRDefault="00F54139" w:rsidP="003064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1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F5413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54139">
        <w:rPr>
          <w:rFonts w:ascii="Times New Roman" w:hAnsi="Times New Roman" w:cs="Times New Roman"/>
          <w:sz w:val="28"/>
          <w:szCs w:val="28"/>
        </w:rPr>
        <w:t>. «б» п.3 Указа Президента Российской Федерации от 29 июня 2018 года № 378 «О Национальном плане противодействия коррупции на 2018 – 2020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139">
        <w:rPr>
          <w:rFonts w:ascii="Times New Roman" w:hAnsi="Times New Roman" w:cs="Times New Roman"/>
          <w:sz w:val="28"/>
          <w:szCs w:val="28"/>
        </w:rPr>
        <w:t>в целях обеспечения в соответствии с Национальным планом противодействия коррупции на 2018 – 2020 годы реализации предусмотренных и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09FC">
        <w:rPr>
          <w:rFonts w:ascii="Times New Roman" w:hAnsi="Times New Roman" w:cs="Times New Roman"/>
          <w:sz w:val="28"/>
          <w:szCs w:val="28"/>
        </w:rPr>
        <w:t>администрация  МО «Заневское городское поселение»</w:t>
      </w:r>
    </w:p>
    <w:p w:rsidR="000928E8" w:rsidRPr="004C55A7" w:rsidRDefault="000928E8" w:rsidP="004C55A7">
      <w:pPr>
        <w:pStyle w:val="2"/>
        <w:ind w:right="140"/>
        <w:jc w:val="both"/>
        <w:rPr>
          <w:szCs w:val="28"/>
        </w:rPr>
      </w:pPr>
    </w:p>
    <w:p w:rsidR="000928E8" w:rsidRPr="004C55A7" w:rsidRDefault="000928E8" w:rsidP="004C55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5A7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213F1" w:rsidRPr="004C55A7">
        <w:rPr>
          <w:rFonts w:ascii="Times New Roman" w:hAnsi="Times New Roman" w:cs="Times New Roman"/>
          <w:b/>
          <w:sz w:val="28"/>
          <w:szCs w:val="28"/>
        </w:rPr>
        <w:t>ЕТ</w:t>
      </w:r>
      <w:r w:rsidRPr="004C55A7">
        <w:rPr>
          <w:rFonts w:ascii="Times New Roman" w:hAnsi="Times New Roman" w:cs="Times New Roman"/>
          <w:b/>
          <w:sz w:val="28"/>
          <w:szCs w:val="28"/>
        </w:rPr>
        <w:t>:</w:t>
      </w:r>
    </w:p>
    <w:p w:rsidR="000928E8" w:rsidRPr="004C55A7" w:rsidRDefault="000928E8" w:rsidP="004C55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139" w:rsidRPr="00F54139" w:rsidRDefault="00F54139" w:rsidP="00F54139">
      <w:pPr>
        <w:pStyle w:val="2"/>
        <w:ind w:right="140" w:firstLine="720"/>
        <w:jc w:val="both"/>
        <w:rPr>
          <w:szCs w:val="28"/>
        </w:rPr>
      </w:pPr>
      <w:r w:rsidRPr="00F54139">
        <w:rPr>
          <w:szCs w:val="28"/>
        </w:rPr>
        <w:t xml:space="preserve">1. Внести изменения в постановление администрации от </w:t>
      </w:r>
      <w:r>
        <w:rPr>
          <w:szCs w:val="28"/>
        </w:rPr>
        <w:t xml:space="preserve">29.12.2017 </w:t>
      </w:r>
      <w:r w:rsidR="000D1CAD">
        <w:rPr>
          <w:szCs w:val="28"/>
        </w:rPr>
        <w:t xml:space="preserve">     </w:t>
      </w:r>
      <w:r>
        <w:rPr>
          <w:szCs w:val="28"/>
        </w:rPr>
        <w:t>№ 917</w:t>
      </w:r>
      <w:r w:rsidRPr="00F54139">
        <w:rPr>
          <w:szCs w:val="28"/>
        </w:rPr>
        <w:t xml:space="preserve"> «Об утверждении Плана по противодействию коррупции  в органах местного самоуправления</w:t>
      </w:r>
      <w:r>
        <w:rPr>
          <w:szCs w:val="28"/>
        </w:rPr>
        <w:t xml:space="preserve"> </w:t>
      </w:r>
      <w:r w:rsidRPr="00F54139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F54139">
        <w:rPr>
          <w:szCs w:val="28"/>
        </w:rPr>
        <w:t>«Заневское городское поселение»</w:t>
      </w:r>
      <w:r>
        <w:rPr>
          <w:szCs w:val="28"/>
        </w:rPr>
        <w:t xml:space="preserve"> </w:t>
      </w:r>
      <w:r w:rsidRPr="00F54139">
        <w:rPr>
          <w:szCs w:val="28"/>
        </w:rPr>
        <w:t>Всеволожского муниципального района</w:t>
      </w:r>
      <w:r>
        <w:rPr>
          <w:szCs w:val="28"/>
        </w:rPr>
        <w:t xml:space="preserve"> </w:t>
      </w:r>
      <w:r w:rsidRPr="00F54139">
        <w:rPr>
          <w:szCs w:val="28"/>
        </w:rPr>
        <w:t>Ленинградской области на 2018 год»:</w:t>
      </w:r>
    </w:p>
    <w:p w:rsidR="00F54139" w:rsidRPr="00F54139" w:rsidRDefault="00F54139" w:rsidP="00F54139">
      <w:pPr>
        <w:pStyle w:val="2"/>
        <w:ind w:right="140" w:firstLine="720"/>
        <w:jc w:val="both"/>
        <w:rPr>
          <w:szCs w:val="28"/>
        </w:rPr>
      </w:pPr>
      <w:r w:rsidRPr="00F54139">
        <w:rPr>
          <w:szCs w:val="28"/>
        </w:rPr>
        <w:t xml:space="preserve">1.1. </w:t>
      </w:r>
      <w:proofErr w:type="gramStart"/>
      <w:r w:rsidRPr="00F54139">
        <w:rPr>
          <w:szCs w:val="28"/>
        </w:rPr>
        <w:t>В наименовании постановления и далее по тексту</w:t>
      </w:r>
      <w:r w:rsidR="00DF1FE4">
        <w:rPr>
          <w:szCs w:val="28"/>
        </w:rPr>
        <w:t xml:space="preserve"> постановления</w:t>
      </w:r>
      <w:r w:rsidRPr="00F54139">
        <w:rPr>
          <w:szCs w:val="28"/>
        </w:rPr>
        <w:t xml:space="preserve"> слова «план по противодействию коррупции </w:t>
      </w:r>
      <w:r w:rsidR="00AA4EF7" w:rsidRPr="00F54139">
        <w:rPr>
          <w:szCs w:val="28"/>
        </w:rPr>
        <w:t>в органах местного самоуправления</w:t>
      </w:r>
      <w:r w:rsidR="00AA4EF7">
        <w:rPr>
          <w:szCs w:val="28"/>
        </w:rPr>
        <w:t xml:space="preserve"> </w:t>
      </w:r>
      <w:r w:rsidR="00AA4EF7" w:rsidRPr="00F54139">
        <w:rPr>
          <w:szCs w:val="28"/>
        </w:rPr>
        <w:t>муниципального образования</w:t>
      </w:r>
      <w:r w:rsidR="00AA4EF7">
        <w:rPr>
          <w:szCs w:val="28"/>
        </w:rPr>
        <w:t xml:space="preserve"> </w:t>
      </w:r>
      <w:r w:rsidR="00AA4EF7" w:rsidRPr="00F54139">
        <w:rPr>
          <w:szCs w:val="28"/>
        </w:rPr>
        <w:t>«Заневское городское поселение»</w:t>
      </w:r>
      <w:r w:rsidR="00AA4EF7">
        <w:rPr>
          <w:szCs w:val="28"/>
        </w:rPr>
        <w:t xml:space="preserve"> </w:t>
      </w:r>
      <w:r w:rsidR="00AA4EF7" w:rsidRPr="00F54139">
        <w:rPr>
          <w:szCs w:val="28"/>
        </w:rPr>
        <w:t>Всеволожского муниципального района</w:t>
      </w:r>
      <w:r w:rsidR="00AA4EF7">
        <w:rPr>
          <w:szCs w:val="28"/>
        </w:rPr>
        <w:t xml:space="preserve"> </w:t>
      </w:r>
      <w:r w:rsidR="00AA4EF7" w:rsidRPr="00F54139">
        <w:rPr>
          <w:szCs w:val="28"/>
        </w:rPr>
        <w:t>Ленинградской области на 2018 год»</w:t>
      </w:r>
      <w:r w:rsidRPr="00F54139">
        <w:rPr>
          <w:szCs w:val="28"/>
        </w:rPr>
        <w:t xml:space="preserve"> заменить словами «план по противодействию коррупции </w:t>
      </w:r>
      <w:r w:rsidR="00AA4EF7" w:rsidRPr="00F54139">
        <w:rPr>
          <w:szCs w:val="28"/>
        </w:rPr>
        <w:t>в органах местного самоуправления</w:t>
      </w:r>
      <w:r w:rsidR="00AA4EF7">
        <w:rPr>
          <w:szCs w:val="28"/>
        </w:rPr>
        <w:t xml:space="preserve"> </w:t>
      </w:r>
      <w:r w:rsidR="00AA4EF7" w:rsidRPr="00F54139">
        <w:rPr>
          <w:szCs w:val="28"/>
        </w:rPr>
        <w:t>муниципального образования</w:t>
      </w:r>
      <w:r w:rsidR="00AA4EF7">
        <w:rPr>
          <w:szCs w:val="28"/>
        </w:rPr>
        <w:t xml:space="preserve"> </w:t>
      </w:r>
      <w:r w:rsidR="00AA4EF7" w:rsidRPr="00F54139">
        <w:rPr>
          <w:szCs w:val="28"/>
        </w:rPr>
        <w:t>«Заневское городское поселение»</w:t>
      </w:r>
      <w:r w:rsidR="00AA4EF7">
        <w:rPr>
          <w:szCs w:val="28"/>
        </w:rPr>
        <w:t xml:space="preserve"> </w:t>
      </w:r>
      <w:r w:rsidR="00AA4EF7" w:rsidRPr="00F54139">
        <w:rPr>
          <w:szCs w:val="28"/>
        </w:rPr>
        <w:t>Всеволожского муниципального района</w:t>
      </w:r>
      <w:r w:rsidR="00AA4EF7">
        <w:rPr>
          <w:szCs w:val="28"/>
        </w:rPr>
        <w:t xml:space="preserve"> </w:t>
      </w:r>
      <w:r w:rsidR="00AA4EF7" w:rsidRPr="00F54139">
        <w:rPr>
          <w:szCs w:val="28"/>
        </w:rPr>
        <w:t xml:space="preserve">Ленинградской области на </w:t>
      </w:r>
      <w:r w:rsidRPr="00F54139">
        <w:rPr>
          <w:szCs w:val="28"/>
        </w:rPr>
        <w:t>2018-2020 годы» (далее – план);</w:t>
      </w:r>
      <w:proofErr w:type="gramEnd"/>
    </w:p>
    <w:p w:rsidR="00F54139" w:rsidRDefault="00F54139" w:rsidP="00F54139">
      <w:pPr>
        <w:pStyle w:val="2"/>
        <w:ind w:right="140" w:firstLine="720"/>
        <w:jc w:val="both"/>
        <w:rPr>
          <w:szCs w:val="28"/>
        </w:rPr>
      </w:pPr>
      <w:r w:rsidRPr="00F54139">
        <w:rPr>
          <w:szCs w:val="28"/>
        </w:rPr>
        <w:lastRenderedPageBreak/>
        <w:t xml:space="preserve">1.2. Дополнить план пунктами </w:t>
      </w:r>
      <w:r w:rsidR="00AA4EF7">
        <w:rPr>
          <w:szCs w:val="28"/>
        </w:rPr>
        <w:t>3.2.10</w:t>
      </w:r>
      <w:r w:rsidRPr="00F54139">
        <w:rPr>
          <w:szCs w:val="28"/>
        </w:rPr>
        <w:t xml:space="preserve">, </w:t>
      </w:r>
      <w:r w:rsidR="00AA4EF7">
        <w:rPr>
          <w:szCs w:val="28"/>
        </w:rPr>
        <w:t>3.2.11</w:t>
      </w:r>
      <w:r w:rsidRPr="00F54139">
        <w:rPr>
          <w:szCs w:val="28"/>
        </w:rPr>
        <w:t xml:space="preserve">, </w:t>
      </w:r>
      <w:r w:rsidR="00AA4EF7">
        <w:rPr>
          <w:szCs w:val="28"/>
        </w:rPr>
        <w:t>4.4</w:t>
      </w:r>
      <w:r w:rsidRPr="00F54139">
        <w:rPr>
          <w:szCs w:val="28"/>
        </w:rPr>
        <w:t xml:space="preserve"> и </w:t>
      </w:r>
      <w:r w:rsidR="00AA4EF7">
        <w:rPr>
          <w:szCs w:val="28"/>
        </w:rPr>
        <w:t>4.5</w:t>
      </w:r>
      <w:r w:rsidRPr="00F54139">
        <w:rPr>
          <w:szCs w:val="28"/>
        </w:rPr>
        <w:t xml:space="preserve"> в редакции согласно приложению.</w:t>
      </w:r>
    </w:p>
    <w:p w:rsidR="00DF1FE4" w:rsidRPr="00F54139" w:rsidRDefault="00DF1FE4" w:rsidP="00F54139">
      <w:pPr>
        <w:pStyle w:val="2"/>
        <w:ind w:right="140"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подписания.</w:t>
      </w:r>
    </w:p>
    <w:p w:rsidR="00F54139" w:rsidRPr="00F54139" w:rsidRDefault="00DF1FE4" w:rsidP="00F54139">
      <w:pPr>
        <w:pStyle w:val="2"/>
        <w:ind w:right="140" w:firstLine="720"/>
        <w:jc w:val="both"/>
        <w:rPr>
          <w:szCs w:val="28"/>
        </w:rPr>
      </w:pPr>
      <w:r>
        <w:rPr>
          <w:szCs w:val="28"/>
        </w:rPr>
        <w:t>3</w:t>
      </w:r>
      <w:r w:rsidR="00F54139" w:rsidRPr="00F54139">
        <w:rPr>
          <w:szCs w:val="28"/>
        </w:rPr>
        <w:t xml:space="preserve">. </w:t>
      </w:r>
      <w:proofErr w:type="gramStart"/>
      <w:r w:rsidR="00F54139" w:rsidRPr="00F54139">
        <w:rPr>
          <w:szCs w:val="28"/>
        </w:rPr>
        <w:t>Контроль за</w:t>
      </w:r>
      <w:proofErr w:type="gramEnd"/>
      <w:r w:rsidR="00F54139" w:rsidRPr="00F54139">
        <w:rPr>
          <w:szCs w:val="28"/>
        </w:rPr>
        <w:t xml:space="preserve"> исполнением настоящего постановления </w:t>
      </w:r>
      <w:r w:rsidR="005A28F0">
        <w:rPr>
          <w:szCs w:val="28"/>
        </w:rPr>
        <w:t>оставляю за собой</w:t>
      </w:r>
      <w:r w:rsidR="00F54139" w:rsidRPr="00F54139">
        <w:rPr>
          <w:szCs w:val="28"/>
        </w:rPr>
        <w:t>.</w:t>
      </w:r>
    </w:p>
    <w:p w:rsidR="00F54139" w:rsidRPr="00F54139" w:rsidRDefault="00F54139" w:rsidP="00F54139">
      <w:pPr>
        <w:pStyle w:val="2"/>
        <w:ind w:right="140" w:firstLine="720"/>
        <w:jc w:val="both"/>
        <w:rPr>
          <w:szCs w:val="28"/>
        </w:rPr>
      </w:pPr>
    </w:p>
    <w:p w:rsidR="00F54139" w:rsidRDefault="00F54139" w:rsidP="00F54139">
      <w:pPr>
        <w:pStyle w:val="2"/>
        <w:ind w:right="140" w:firstLine="720"/>
        <w:jc w:val="both"/>
        <w:rPr>
          <w:szCs w:val="28"/>
        </w:rPr>
      </w:pPr>
    </w:p>
    <w:p w:rsidR="00121015" w:rsidRPr="00F54139" w:rsidRDefault="00121015" w:rsidP="00F54139">
      <w:pPr>
        <w:pStyle w:val="2"/>
        <w:ind w:right="140" w:firstLine="720"/>
        <w:jc w:val="both"/>
        <w:rPr>
          <w:szCs w:val="28"/>
        </w:rPr>
      </w:pPr>
    </w:p>
    <w:p w:rsidR="00AA4EF7" w:rsidRDefault="00AA4EF7" w:rsidP="00C05247">
      <w:pPr>
        <w:pStyle w:val="2"/>
        <w:tabs>
          <w:tab w:val="left" w:pos="7230"/>
        </w:tabs>
        <w:ind w:right="140"/>
        <w:jc w:val="both"/>
        <w:rPr>
          <w:szCs w:val="28"/>
        </w:rPr>
      </w:pPr>
      <w:r>
        <w:rPr>
          <w:szCs w:val="28"/>
        </w:rPr>
        <w:t>Г</w:t>
      </w:r>
      <w:r w:rsidR="00F54139" w:rsidRPr="00F54139">
        <w:rPr>
          <w:szCs w:val="28"/>
        </w:rPr>
        <w:t>лав</w:t>
      </w:r>
      <w:r>
        <w:rPr>
          <w:szCs w:val="28"/>
        </w:rPr>
        <w:t>а администрации</w:t>
      </w:r>
      <w:r>
        <w:rPr>
          <w:szCs w:val="28"/>
        </w:rPr>
        <w:tab/>
      </w:r>
      <w:r w:rsidR="00121015">
        <w:rPr>
          <w:szCs w:val="28"/>
        </w:rPr>
        <w:tab/>
      </w:r>
      <w:r>
        <w:rPr>
          <w:szCs w:val="28"/>
        </w:rPr>
        <w:t>А.В. Гердий</w:t>
      </w:r>
    </w:p>
    <w:p w:rsidR="00C05247" w:rsidRDefault="00C05247" w:rsidP="00C05247">
      <w:pPr>
        <w:pStyle w:val="2"/>
        <w:tabs>
          <w:tab w:val="left" w:pos="7230"/>
        </w:tabs>
        <w:ind w:right="140"/>
        <w:jc w:val="both"/>
        <w:rPr>
          <w:szCs w:val="28"/>
        </w:rPr>
        <w:sectPr w:rsidR="00C05247" w:rsidSect="00121015">
          <w:headerReference w:type="even" r:id="rId10"/>
          <w:headerReference w:type="default" r:id="rId11"/>
          <w:type w:val="continuous"/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272"/>
        </w:sectPr>
      </w:pPr>
    </w:p>
    <w:p w:rsidR="00AA4EF7" w:rsidRDefault="00AA4EF7" w:rsidP="00121015">
      <w:pPr>
        <w:pStyle w:val="2"/>
        <w:ind w:right="140" w:firstLine="10206"/>
        <w:rPr>
          <w:szCs w:val="28"/>
        </w:rPr>
      </w:pPr>
      <w:r>
        <w:rPr>
          <w:szCs w:val="28"/>
        </w:rPr>
        <w:lastRenderedPageBreak/>
        <w:t>Приложение</w:t>
      </w:r>
    </w:p>
    <w:p w:rsidR="00F54139" w:rsidRPr="00F54139" w:rsidRDefault="00AA4EF7" w:rsidP="00121015">
      <w:pPr>
        <w:pStyle w:val="2"/>
        <w:ind w:right="140" w:firstLine="10206"/>
        <w:rPr>
          <w:szCs w:val="28"/>
        </w:rPr>
      </w:pPr>
      <w:r>
        <w:rPr>
          <w:szCs w:val="28"/>
        </w:rPr>
        <w:t>к п</w:t>
      </w:r>
      <w:r w:rsidR="00F54139" w:rsidRPr="00F54139">
        <w:rPr>
          <w:szCs w:val="28"/>
        </w:rPr>
        <w:t>остановлени</w:t>
      </w:r>
      <w:r>
        <w:rPr>
          <w:szCs w:val="28"/>
        </w:rPr>
        <w:t>ю</w:t>
      </w:r>
      <w:r w:rsidR="00F54139" w:rsidRPr="00F54139">
        <w:rPr>
          <w:szCs w:val="28"/>
        </w:rPr>
        <w:t xml:space="preserve"> администрации</w:t>
      </w:r>
    </w:p>
    <w:p w:rsidR="00F54139" w:rsidRPr="00F54139" w:rsidRDefault="00F54139" w:rsidP="00121015">
      <w:pPr>
        <w:pStyle w:val="2"/>
        <w:ind w:right="140" w:firstLine="10206"/>
        <w:rPr>
          <w:szCs w:val="28"/>
        </w:rPr>
      </w:pPr>
      <w:r w:rsidRPr="00F54139">
        <w:rPr>
          <w:szCs w:val="28"/>
        </w:rPr>
        <w:t>МО «</w:t>
      </w:r>
      <w:r w:rsidR="00AA4EF7">
        <w:rPr>
          <w:szCs w:val="28"/>
        </w:rPr>
        <w:t>Заневское городское поселение»</w:t>
      </w:r>
      <w:r w:rsidRPr="00F54139">
        <w:rPr>
          <w:szCs w:val="28"/>
        </w:rPr>
        <w:t>»</w:t>
      </w:r>
    </w:p>
    <w:p w:rsidR="00F54139" w:rsidRPr="00DB39CA" w:rsidRDefault="00F54139" w:rsidP="00121015">
      <w:pPr>
        <w:pStyle w:val="2"/>
        <w:ind w:right="140" w:firstLine="10206"/>
        <w:rPr>
          <w:szCs w:val="28"/>
          <w:u w:val="single"/>
        </w:rPr>
      </w:pPr>
      <w:r w:rsidRPr="00F54139">
        <w:rPr>
          <w:szCs w:val="28"/>
        </w:rPr>
        <w:t xml:space="preserve">от </w:t>
      </w:r>
      <w:r w:rsidR="00AA4EF7">
        <w:rPr>
          <w:szCs w:val="28"/>
        </w:rPr>
        <w:t>_</w:t>
      </w:r>
      <w:r w:rsidR="00DB39CA">
        <w:rPr>
          <w:szCs w:val="28"/>
          <w:u w:val="single"/>
        </w:rPr>
        <w:t>07.09.2018</w:t>
      </w:r>
      <w:r w:rsidR="00121015">
        <w:rPr>
          <w:szCs w:val="28"/>
        </w:rPr>
        <w:t xml:space="preserve"> </w:t>
      </w:r>
      <w:r w:rsidRPr="00F54139">
        <w:rPr>
          <w:szCs w:val="28"/>
        </w:rPr>
        <w:t xml:space="preserve"> №</w:t>
      </w:r>
      <w:r w:rsidR="00AA4EF7">
        <w:rPr>
          <w:szCs w:val="28"/>
        </w:rPr>
        <w:t xml:space="preserve"> </w:t>
      </w:r>
      <w:r w:rsidR="00DB39CA">
        <w:rPr>
          <w:szCs w:val="28"/>
          <w:u w:val="single"/>
        </w:rPr>
        <w:t>557</w:t>
      </w:r>
    </w:p>
    <w:p w:rsidR="00F54139" w:rsidRPr="00F54139" w:rsidRDefault="00F54139" w:rsidP="00F54139">
      <w:pPr>
        <w:pStyle w:val="2"/>
        <w:ind w:right="140" w:firstLine="720"/>
        <w:jc w:val="both"/>
        <w:rPr>
          <w:szCs w:val="28"/>
        </w:rPr>
      </w:pPr>
    </w:p>
    <w:p w:rsidR="00F54139" w:rsidRPr="00F54139" w:rsidRDefault="00F54139" w:rsidP="00AA4EF7">
      <w:pPr>
        <w:pStyle w:val="2"/>
        <w:ind w:right="140" w:firstLine="720"/>
        <w:rPr>
          <w:szCs w:val="28"/>
        </w:rPr>
      </w:pPr>
      <w:r w:rsidRPr="00F54139">
        <w:rPr>
          <w:szCs w:val="28"/>
        </w:rPr>
        <w:t>Дополнения в план</w:t>
      </w:r>
    </w:p>
    <w:p w:rsidR="00AA4EF7" w:rsidRDefault="00F54139" w:rsidP="00AA4EF7">
      <w:pPr>
        <w:pStyle w:val="2"/>
        <w:ind w:right="140" w:firstLine="720"/>
        <w:rPr>
          <w:szCs w:val="28"/>
        </w:rPr>
      </w:pPr>
      <w:r w:rsidRPr="00F54139">
        <w:rPr>
          <w:szCs w:val="28"/>
        </w:rPr>
        <w:t xml:space="preserve">по противодействию коррупции в </w:t>
      </w:r>
      <w:r w:rsidR="00AA4EF7" w:rsidRPr="00F54139">
        <w:rPr>
          <w:szCs w:val="28"/>
        </w:rPr>
        <w:t>органах местного самоуправления</w:t>
      </w:r>
    </w:p>
    <w:p w:rsidR="00AA4EF7" w:rsidRDefault="00AA4EF7" w:rsidP="00AA4EF7">
      <w:pPr>
        <w:pStyle w:val="2"/>
        <w:ind w:right="140" w:firstLine="720"/>
        <w:rPr>
          <w:szCs w:val="28"/>
        </w:rPr>
      </w:pPr>
      <w:r w:rsidRPr="00F54139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F54139">
        <w:rPr>
          <w:szCs w:val="28"/>
        </w:rPr>
        <w:t>«Заневское городское поселение»</w:t>
      </w:r>
      <w:r>
        <w:rPr>
          <w:szCs w:val="28"/>
        </w:rPr>
        <w:t xml:space="preserve"> </w:t>
      </w:r>
      <w:r w:rsidRPr="00F54139">
        <w:rPr>
          <w:szCs w:val="28"/>
        </w:rPr>
        <w:t>Всеволожского муниципального района</w:t>
      </w:r>
    </w:p>
    <w:p w:rsidR="00F54139" w:rsidRPr="00F54139" w:rsidRDefault="00AA4EF7" w:rsidP="00AA4EF7">
      <w:pPr>
        <w:pStyle w:val="2"/>
        <w:ind w:right="140" w:firstLine="720"/>
        <w:rPr>
          <w:szCs w:val="28"/>
        </w:rPr>
      </w:pPr>
      <w:r w:rsidRPr="00F54139">
        <w:rPr>
          <w:szCs w:val="28"/>
        </w:rPr>
        <w:t>Ленинградской области на 2018-2020 годы</w:t>
      </w:r>
    </w:p>
    <w:p w:rsidR="00F54139" w:rsidRPr="00F54139" w:rsidRDefault="00F54139" w:rsidP="00F54139">
      <w:pPr>
        <w:pStyle w:val="2"/>
        <w:ind w:right="140" w:firstLine="720"/>
        <w:jc w:val="both"/>
        <w:rPr>
          <w:szCs w:val="28"/>
        </w:rPr>
      </w:pPr>
    </w:p>
    <w:tbl>
      <w:tblPr>
        <w:tblW w:w="15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108"/>
        <w:gridCol w:w="2779"/>
        <w:gridCol w:w="3531"/>
      </w:tblGrid>
      <w:tr w:rsidR="00AA4EF7" w:rsidRPr="00AA4EF7" w:rsidTr="00121015">
        <w:tc>
          <w:tcPr>
            <w:tcW w:w="1072" w:type="dxa"/>
          </w:tcPr>
          <w:p w:rsidR="00AA4EF7" w:rsidRPr="00AA4EF7" w:rsidRDefault="00AA4EF7" w:rsidP="00AA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A4EF7" w:rsidRPr="00AA4EF7" w:rsidRDefault="00AA4EF7" w:rsidP="00AA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E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A4E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108" w:type="dxa"/>
          </w:tcPr>
          <w:p w:rsidR="00AA4EF7" w:rsidRPr="00AA4EF7" w:rsidRDefault="00AA4EF7" w:rsidP="00AA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79" w:type="dxa"/>
          </w:tcPr>
          <w:p w:rsidR="00AA4EF7" w:rsidRPr="00AA4EF7" w:rsidRDefault="00AA4EF7" w:rsidP="00AA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31" w:type="dxa"/>
          </w:tcPr>
          <w:p w:rsidR="00AA4EF7" w:rsidRPr="00AA4EF7" w:rsidRDefault="00AA4EF7" w:rsidP="00AA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AA4EF7" w:rsidRPr="00AA4EF7" w:rsidTr="00121015">
        <w:tc>
          <w:tcPr>
            <w:tcW w:w="1072" w:type="dxa"/>
          </w:tcPr>
          <w:p w:rsidR="00AA4EF7" w:rsidRPr="00AA4EF7" w:rsidRDefault="00C05247" w:rsidP="00AA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0</w:t>
            </w:r>
          </w:p>
        </w:tc>
        <w:tc>
          <w:tcPr>
            <w:tcW w:w="8108" w:type="dxa"/>
          </w:tcPr>
          <w:p w:rsidR="00AA4EF7" w:rsidRPr="00AA4EF7" w:rsidRDefault="00AA4EF7" w:rsidP="00AA4EF7">
            <w:pPr>
              <w:ind w:left="36" w:right="1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ринятия мер по повышению эффективности </w:t>
            </w:r>
            <w:proofErr w:type="gramStart"/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муниципальных служащих к ответственности в случае их несоблюдения.</w:t>
            </w:r>
          </w:p>
        </w:tc>
        <w:tc>
          <w:tcPr>
            <w:tcW w:w="2779" w:type="dxa"/>
          </w:tcPr>
          <w:p w:rsidR="00AA4EF7" w:rsidRPr="00AA4EF7" w:rsidRDefault="00AA4EF7" w:rsidP="00AA4E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</w:t>
            </w:r>
          </w:p>
          <w:p w:rsidR="00AA4EF7" w:rsidRPr="00AA4EF7" w:rsidRDefault="00AA4EF7" w:rsidP="00AA4E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ущего и последующего</w:t>
            </w:r>
          </w:p>
          <w:p w:rsidR="00AA4EF7" w:rsidRPr="00AA4EF7" w:rsidRDefault="00AA4EF7" w:rsidP="00AA4E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а</w:t>
            </w:r>
          </w:p>
          <w:p w:rsidR="00AA4EF7" w:rsidRPr="00AA4EF7" w:rsidRDefault="00AA4EF7" w:rsidP="00AA4E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</w:tcPr>
          <w:p w:rsidR="00AA4EF7" w:rsidRPr="00AA4EF7" w:rsidRDefault="00C05247" w:rsidP="00AA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й и социальной работы</w:t>
            </w:r>
          </w:p>
        </w:tc>
      </w:tr>
      <w:tr w:rsidR="00C05247" w:rsidRPr="00AA4EF7" w:rsidTr="00121015">
        <w:tc>
          <w:tcPr>
            <w:tcW w:w="1072" w:type="dxa"/>
          </w:tcPr>
          <w:p w:rsidR="00C05247" w:rsidRPr="00AA4EF7" w:rsidRDefault="00C05247" w:rsidP="00AA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1</w:t>
            </w:r>
          </w:p>
        </w:tc>
        <w:tc>
          <w:tcPr>
            <w:tcW w:w="8108" w:type="dxa"/>
          </w:tcPr>
          <w:p w:rsidR="00C05247" w:rsidRPr="00AA4EF7" w:rsidRDefault="00C05247" w:rsidP="00AA4EF7">
            <w:pPr>
              <w:ind w:left="36" w:right="1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ринятия мер по повышению эффективности кадровой работы в части, касающейся </w:t>
            </w:r>
            <w:r w:rsidRPr="00AA4EF7">
              <w:rPr>
                <w:rFonts w:ascii="Times New Roman" w:hAnsi="Times New Roman" w:cs="Times New Roman"/>
                <w:sz w:val="28"/>
                <w:szCs w:val="28"/>
              </w:rPr>
              <w:t>ведения личных дел</w:t>
            </w:r>
            <w:r w:rsidRPr="00AA4E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служащих, в том числе </w:t>
            </w:r>
            <w:proofErr w:type="gramStart"/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уализацией сведений, содержащихся в анкета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779" w:type="dxa"/>
          </w:tcPr>
          <w:p w:rsidR="00C05247" w:rsidRPr="00AA4EF7" w:rsidRDefault="00C05247" w:rsidP="00AA4E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</w:t>
            </w:r>
          </w:p>
          <w:p w:rsidR="00C05247" w:rsidRPr="00AA4EF7" w:rsidRDefault="00C05247" w:rsidP="00AA4E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ущего и последующего</w:t>
            </w:r>
          </w:p>
          <w:p w:rsidR="00C05247" w:rsidRPr="00AA4EF7" w:rsidRDefault="00C05247" w:rsidP="00AA4E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а</w:t>
            </w:r>
          </w:p>
          <w:p w:rsidR="00C05247" w:rsidRPr="00AA4EF7" w:rsidRDefault="00C05247" w:rsidP="00AA4E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1" w:type="dxa"/>
          </w:tcPr>
          <w:p w:rsidR="00C05247" w:rsidRPr="00AA4EF7" w:rsidRDefault="00C05247" w:rsidP="00C0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й и социальной работы</w:t>
            </w:r>
          </w:p>
        </w:tc>
      </w:tr>
      <w:tr w:rsidR="00C05247" w:rsidRPr="00AA4EF7" w:rsidTr="0012101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7" w:rsidRPr="00AA4EF7" w:rsidRDefault="00C05247" w:rsidP="00AA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7" w:rsidRPr="00AA4EF7" w:rsidRDefault="00C05247" w:rsidP="00AA4EF7">
            <w:pPr>
              <w:ind w:left="36" w:right="1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7" w:rsidRPr="00AA4EF7" w:rsidRDefault="00C05247" w:rsidP="00AA4EF7">
            <w:pPr>
              <w:pStyle w:val="a8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7" w:rsidRPr="00AA4EF7" w:rsidRDefault="00C05247" w:rsidP="00C0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й и социальной работы</w:t>
            </w:r>
          </w:p>
        </w:tc>
      </w:tr>
      <w:tr w:rsidR="00C05247" w:rsidRPr="00AA4EF7" w:rsidTr="0012101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7" w:rsidRPr="00AA4EF7" w:rsidRDefault="00C05247" w:rsidP="00AA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7" w:rsidRPr="00AA4EF7" w:rsidRDefault="00C05247" w:rsidP="00C05247">
            <w:pPr>
              <w:ind w:left="36" w:right="1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обучения муниципальных служащих, впервые поступивших на муниципальную службу для замещения должностей, включенных в Перечень должностей, утвержденный реш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 депутатов М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ое городское поселение</w:t>
            </w:r>
            <w:r w:rsidRPr="00AA4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по образовательным программам в области противодействия коррупции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7" w:rsidRPr="00AA4EF7" w:rsidRDefault="00C05247" w:rsidP="00AA4EF7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4E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7" w:rsidRPr="00AA4EF7" w:rsidRDefault="00C05247" w:rsidP="00C0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й и социальной работы</w:t>
            </w:r>
          </w:p>
        </w:tc>
      </w:tr>
    </w:tbl>
    <w:p w:rsidR="00564FB5" w:rsidRPr="004C55A7" w:rsidRDefault="00564FB5" w:rsidP="00121015">
      <w:pPr>
        <w:pStyle w:val="2"/>
        <w:ind w:right="140"/>
        <w:rPr>
          <w:szCs w:val="28"/>
        </w:rPr>
      </w:pPr>
    </w:p>
    <w:sectPr w:rsidR="00564FB5" w:rsidRPr="004C55A7" w:rsidSect="00AA4EF7">
      <w:pgSz w:w="16834" w:h="11909" w:orient="landscape"/>
      <w:pgMar w:top="1443" w:right="851" w:bottom="851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D4" w:rsidRDefault="00374ED4">
      <w:r>
        <w:separator/>
      </w:r>
    </w:p>
  </w:endnote>
  <w:endnote w:type="continuationSeparator" w:id="0">
    <w:p w:rsidR="00374ED4" w:rsidRDefault="0037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D4" w:rsidRDefault="00374ED4">
      <w:r>
        <w:separator/>
      </w:r>
    </w:p>
  </w:footnote>
  <w:footnote w:type="continuationSeparator" w:id="0">
    <w:p w:rsidR="00374ED4" w:rsidRDefault="0037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E4" w:rsidRDefault="00DF1FE4" w:rsidP="003A4B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FE4" w:rsidRDefault="00DF1FE4">
    <w:pPr>
      <w:pStyle w:val="a5"/>
    </w:pPr>
  </w:p>
  <w:p w:rsidR="00DF1FE4" w:rsidRDefault="00DF1F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E4" w:rsidRDefault="00DF1FE4" w:rsidP="003A4B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3400">
      <w:rPr>
        <w:rStyle w:val="a6"/>
        <w:noProof/>
      </w:rPr>
      <w:t>2</w:t>
    </w:r>
    <w:r>
      <w:rPr>
        <w:rStyle w:val="a6"/>
      </w:rPr>
      <w:fldChar w:fldCharType="end"/>
    </w:r>
  </w:p>
  <w:p w:rsidR="00DF1FE4" w:rsidRDefault="00DF1FE4">
    <w:pPr>
      <w:pStyle w:val="a5"/>
    </w:pPr>
  </w:p>
  <w:p w:rsidR="00DF1FE4" w:rsidRDefault="00DF1F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8431B0"/>
    <w:multiLevelType w:val="singleLevel"/>
    <w:tmpl w:val="E0409F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1856AFC"/>
    <w:multiLevelType w:val="hybridMultilevel"/>
    <w:tmpl w:val="EEDE6FA0"/>
    <w:lvl w:ilvl="0" w:tplc="FD789B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9F411C"/>
    <w:multiLevelType w:val="hybridMultilevel"/>
    <w:tmpl w:val="A6848D98"/>
    <w:lvl w:ilvl="0" w:tplc="865CE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C626A">
      <w:numFmt w:val="none"/>
      <w:lvlText w:val=""/>
      <w:lvlJc w:val="left"/>
      <w:pPr>
        <w:tabs>
          <w:tab w:val="num" w:pos="360"/>
        </w:tabs>
      </w:pPr>
    </w:lvl>
    <w:lvl w:ilvl="2" w:tplc="08504DF4">
      <w:numFmt w:val="none"/>
      <w:lvlText w:val=""/>
      <w:lvlJc w:val="left"/>
      <w:pPr>
        <w:tabs>
          <w:tab w:val="num" w:pos="360"/>
        </w:tabs>
      </w:pPr>
    </w:lvl>
    <w:lvl w:ilvl="3" w:tplc="F3A6BD44">
      <w:numFmt w:val="none"/>
      <w:lvlText w:val=""/>
      <w:lvlJc w:val="left"/>
      <w:pPr>
        <w:tabs>
          <w:tab w:val="num" w:pos="360"/>
        </w:tabs>
      </w:pPr>
    </w:lvl>
    <w:lvl w:ilvl="4" w:tplc="61C67016">
      <w:numFmt w:val="none"/>
      <w:lvlText w:val=""/>
      <w:lvlJc w:val="left"/>
      <w:pPr>
        <w:tabs>
          <w:tab w:val="num" w:pos="360"/>
        </w:tabs>
      </w:pPr>
    </w:lvl>
    <w:lvl w:ilvl="5" w:tplc="9D3A59C2">
      <w:numFmt w:val="none"/>
      <w:lvlText w:val=""/>
      <w:lvlJc w:val="left"/>
      <w:pPr>
        <w:tabs>
          <w:tab w:val="num" w:pos="360"/>
        </w:tabs>
      </w:pPr>
    </w:lvl>
    <w:lvl w:ilvl="6" w:tplc="F6DAD144">
      <w:numFmt w:val="none"/>
      <w:lvlText w:val=""/>
      <w:lvlJc w:val="left"/>
      <w:pPr>
        <w:tabs>
          <w:tab w:val="num" w:pos="360"/>
        </w:tabs>
      </w:pPr>
    </w:lvl>
    <w:lvl w:ilvl="7" w:tplc="D0E697F8">
      <w:numFmt w:val="none"/>
      <w:lvlText w:val=""/>
      <w:lvlJc w:val="left"/>
      <w:pPr>
        <w:tabs>
          <w:tab w:val="num" w:pos="360"/>
        </w:tabs>
      </w:pPr>
    </w:lvl>
    <w:lvl w:ilvl="8" w:tplc="83A01B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6802"/>
    <w:rsid w:val="00014853"/>
    <w:rsid w:val="0001607A"/>
    <w:rsid w:val="00025B7E"/>
    <w:rsid w:val="0002706C"/>
    <w:rsid w:val="000327ED"/>
    <w:rsid w:val="00045B78"/>
    <w:rsid w:val="0004754A"/>
    <w:rsid w:val="00047F39"/>
    <w:rsid w:val="00051365"/>
    <w:rsid w:val="0005190C"/>
    <w:rsid w:val="000648A2"/>
    <w:rsid w:val="00065482"/>
    <w:rsid w:val="00070473"/>
    <w:rsid w:val="00072C5B"/>
    <w:rsid w:val="000771CB"/>
    <w:rsid w:val="00080174"/>
    <w:rsid w:val="000862EA"/>
    <w:rsid w:val="000928E8"/>
    <w:rsid w:val="000A04F0"/>
    <w:rsid w:val="000A5C70"/>
    <w:rsid w:val="000B0D8E"/>
    <w:rsid w:val="000B1B48"/>
    <w:rsid w:val="000B2D44"/>
    <w:rsid w:val="000B416F"/>
    <w:rsid w:val="000B7B05"/>
    <w:rsid w:val="000C455C"/>
    <w:rsid w:val="000D1CAD"/>
    <w:rsid w:val="000D3FD5"/>
    <w:rsid w:val="000D5007"/>
    <w:rsid w:val="000E529A"/>
    <w:rsid w:val="000F0C39"/>
    <w:rsid w:val="000F0D05"/>
    <w:rsid w:val="000F30CB"/>
    <w:rsid w:val="000F48AF"/>
    <w:rsid w:val="000F4B30"/>
    <w:rsid w:val="000F4FF5"/>
    <w:rsid w:val="000F6582"/>
    <w:rsid w:val="001009C6"/>
    <w:rsid w:val="001051FA"/>
    <w:rsid w:val="00106F89"/>
    <w:rsid w:val="00112EAB"/>
    <w:rsid w:val="001131D0"/>
    <w:rsid w:val="001144FD"/>
    <w:rsid w:val="001145C2"/>
    <w:rsid w:val="00114A2C"/>
    <w:rsid w:val="001160D9"/>
    <w:rsid w:val="00121015"/>
    <w:rsid w:val="001342B0"/>
    <w:rsid w:val="00142EDF"/>
    <w:rsid w:val="00143553"/>
    <w:rsid w:val="00147CFB"/>
    <w:rsid w:val="00152356"/>
    <w:rsid w:val="001530DE"/>
    <w:rsid w:val="001552DB"/>
    <w:rsid w:val="0016113E"/>
    <w:rsid w:val="00164CC1"/>
    <w:rsid w:val="00167B3E"/>
    <w:rsid w:val="0017459D"/>
    <w:rsid w:val="00176028"/>
    <w:rsid w:val="00182619"/>
    <w:rsid w:val="00192305"/>
    <w:rsid w:val="001B625A"/>
    <w:rsid w:val="001C4327"/>
    <w:rsid w:val="001C4D2A"/>
    <w:rsid w:val="001C7924"/>
    <w:rsid w:val="001D250C"/>
    <w:rsid w:val="001D5DB0"/>
    <w:rsid w:val="001E2137"/>
    <w:rsid w:val="001E4E41"/>
    <w:rsid w:val="001F0251"/>
    <w:rsid w:val="001F2308"/>
    <w:rsid w:val="00200AA2"/>
    <w:rsid w:val="00202169"/>
    <w:rsid w:val="00203FE0"/>
    <w:rsid w:val="002050FC"/>
    <w:rsid w:val="00206955"/>
    <w:rsid w:val="00210E22"/>
    <w:rsid w:val="00211292"/>
    <w:rsid w:val="0021147E"/>
    <w:rsid w:val="00226842"/>
    <w:rsid w:val="00226ED4"/>
    <w:rsid w:val="0022782A"/>
    <w:rsid w:val="002333F2"/>
    <w:rsid w:val="00234B4E"/>
    <w:rsid w:val="002459A2"/>
    <w:rsid w:val="00246C82"/>
    <w:rsid w:val="00246E40"/>
    <w:rsid w:val="002474ED"/>
    <w:rsid w:val="00251D04"/>
    <w:rsid w:val="002525C6"/>
    <w:rsid w:val="00254CDB"/>
    <w:rsid w:val="00260054"/>
    <w:rsid w:val="00260D25"/>
    <w:rsid w:val="00271F4F"/>
    <w:rsid w:val="00273271"/>
    <w:rsid w:val="002821D0"/>
    <w:rsid w:val="00285EE0"/>
    <w:rsid w:val="0029418C"/>
    <w:rsid w:val="002A069F"/>
    <w:rsid w:val="002C146D"/>
    <w:rsid w:val="002C162F"/>
    <w:rsid w:val="002C2550"/>
    <w:rsid w:val="002C4018"/>
    <w:rsid w:val="002C5293"/>
    <w:rsid w:val="002C6968"/>
    <w:rsid w:val="002D467F"/>
    <w:rsid w:val="002E2FD6"/>
    <w:rsid w:val="002E6C11"/>
    <w:rsid w:val="002E6D88"/>
    <w:rsid w:val="00302209"/>
    <w:rsid w:val="00303400"/>
    <w:rsid w:val="00303968"/>
    <w:rsid w:val="0030643A"/>
    <w:rsid w:val="00311FE5"/>
    <w:rsid w:val="003139E2"/>
    <w:rsid w:val="00315FDC"/>
    <w:rsid w:val="0031788A"/>
    <w:rsid w:val="00332A08"/>
    <w:rsid w:val="00334C39"/>
    <w:rsid w:val="003427F3"/>
    <w:rsid w:val="00347769"/>
    <w:rsid w:val="00357B52"/>
    <w:rsid w:val="00361982"/>
    <w:rsid w:val="00361B28"/>
    <w:rsid w:val="003630EC"/>
    <w:rsid w:val="00365D46"/>
    <w:rsid w:val="003715A3"/>
    <w:rsid w:val="00374ED4"/>
    <w:rsid w:val="00375FA9"/>
    <w:rsid w:val="003807DC"/>
    <w:rsid w:val="003818DF"/>
    <w:rsid w:val="003848E2"/>
    <w:rsid w:val="00386A49"/>
    <w:rsid w:val="0039421F"/>
    <w:rsid w:val="003958F4"/>
    <w:rsid w:val="003A19FB"/>
    <w:rsid w:val="003A4B0A"/>
    <w:rsid w:val="003A53E7"/>
    <w:rsid w:val="003B11FB"/>
    <w:rsid w:val="003B3A88"/>
    <w:rsid w:val="003B4D7E"/>
    <w:rsid w:val="003B6A7E"/>
    <w:rsid w:val="003B72D4"/>
    <w:rsid w:val="003C3B7B"/>
    <w:rsid w:val="003C4FF1"/>
    <w:rsid w:val="003C6E0B"/>
    <w:rsid w:val="003D5715"/>
    <w:rsid w:val="003E0B3D"/>
    <w:rsid w:val="003F38CE"/>
    <w:rsid w:val="003F462E"/>
    <w:rsid w:val="003F5044"/>
    <w:rsid w:val="00406E9A"/>
    <w:rsid w:val="00412665"/>
    <w:rsid w:val="0042097D"/>
    <w:rsid w:val="00421643"/>
    <w:rsid w:val="00425F08"/>
    <w:rsid w:val="00427036"/>
    <w:rsid w:val="004356B5"/>
    <w:rsid w:val="00436C64"/>
    <w:rsid w:val="00436E60"/>
    <w:rsid w:val="00437CC2"/>
    <w:rsid w:val="004421B5"/>
    <w:rsid w:val="00442766"/>
    <w:rsid w:val="00442B56"/>
    <w:rsid w:val="00451094"/>
    <w:rsid w:val="00451EA3"/>
    <w:rsid w:val="00452F91"/>
    <w:rsid w:val="00461C1B"/>
    <w:rsid w:val="00465056"/>
    <w:rsid w:val="00465CC3"/>
    <w:rsid w:val="004661ED"/>
    <w:rsid w:val="00467BB4"/>
    <w:rsid w:val="00474E77"/>
    <w:rsid w:val="00475FB2"/>
    <w:rsid w:val="0048029C"/>
    <w:rsid w:val="00482A9F"/>
    <w:rsid w:val="004947A5"/>
    <w:rsid w:val="00494F3E"/>
    <w:rsid w:val="004956A9"/>
    <w:rsid w:val="004A23D0"/>
    <w:rsid w:val="004A4C43"/>
    <w:rsid w:val="004C2E46"/>
    <w:rsid w:val="004C42C8"/>
    <w:rsid w:val="004C55A7"/>
    <w:rsid w:val="004C694A"/>
    <w:rsid w:val="004D4EB6"/>
    <w:rsid w:val="004E1006"/>
    <w:rsid w:val="004E12DA"/>
    <w:rsid w:val="004F44BB"/>
    <w:rsid w:val="005019B0"/>
    <w:rsid w:val="00501DF6"/>
    <w:rsid w:val="00506D57"/>
    <w:rsid w:val="00512155"/>
    <w:rsid w:val="00520FB1"/>
    <w:rsid w:val="00524E78"/>
    <w:rsid w:val="00537361"/>
    <w:rsid w:val="00537FD7"/>
    <w:rsid w:val="005405AF"/>
    <w:rsid w:val="00544687"/>
    <w:rsid w:val="005447FB"/>
    <w:rsid w:val="005469A4"/>
    <w:rsid w:val="00546F68"/>
    <w:rsid w:val="005504DE"/>
    <w:rsid w:val="005532AE"/>
    <w:rsid w:val="00557D6C"/>
    <w:rsid w:val="005612AC"/>
    <w:rsid w:val="00564FB5"/>
    <w:rsid w:val="00566D16"/>
    <w:rsid w:val="005674E5"/>
    <w:rsid w:val="005707E9"/>
    <w:rsid w:val="00576D63"/>
    <w:rsid w:val="005808BA"/>
    <w:rsid w:val="00594061"/>
    <w:rsid w:val="005A265B"/>
    <w:rsid w:val="005A28F0"/>
    <w:rsid w:val="005A60AA"/>
    <w:rsid w:val="005A6412"/>
    <w:rsid w:val="005B0672"/>
    <w:rsid w:val="005B59C6"/>
    <w:rsid w:val="005B5DB2"/>
    <w:rsid w:val="005B5ED5"/>
    <w:rsid w:val="005B64F2"/>
    <w:rsid w:val="005C7005"/>
    <w:rsid w:val="005D4CBE"/>
    <w:rsid w:val="005D4FD5"/>
    <w:rsid w:val="005D71A3"/>
    <w:rsid w:val="005E05B6"/>
    <w:rsid w:val="005E1368"/>
    <w:rsid w:val="005E3E25"/>
    <w:rsid w:val="005E531D"/>
    <w:rsid w:val="005E7BFB"/>
    <w:rsid w:val="005F0042"/>
    <w:rsid w:val="005F63D3"/>
    <w:rsid w:val="0060547B"/>
    <w:rsid w:val="006143EF"/>
    <w:rsid w:val="00615E41"/>
    <w:rsid w:val="00623EA6"/>
    <w:rsid w:val="0062440B"/>
    <w:rsid w:val="006302A0"/>
    <w:rsid w:val="0063494F"/>
    <w:rsid w:val="006402EA"/>
    <w:rsid w:val="006474AA"/>
    <w:rsid w:val="00647BA9"/>
    <w:rsid w:val="0066135B"/>
    <w:rsid w:val="006620FF"/>
    <w:rsid w:val="006636BA"/>
    <w:rsid w:val="00663738"/>
    <w:rsid w:val="0066436A"/>
    <w:rsid w:val="006667E5"/>
    <w:rsid w:val="006717D3"/>
    <w:rsid w:val="00671CB5"/>
    <w:rsid w:val="006727B0"/>
    <w:rsid w:val="00673C42"/>
    <w:rsid w:val="00677695"/>
    <w:rsid w:val="00681C21"/>
    <w:rsid w:val="006829D4"/>
    <w:rsid w:val="00697655"/>
    <w:rsid w:val="006A0489"/>
    <w:rsid w:val="006A287D"/>
    <w:rsid w:val="006B0869"/>
    <w:rsid w:val="006B6E43"/>
    <w:rsid w:val="006B7F2E"/>
    <w:rsid w:val="006C0A60"/>
    <w:rsid w:val="006C1E66"/>
    <w:rsid w:val="006C2BC1"/>
    <w:rsid w:val="006C4EAE"/>
    <w:rsid w:val="006C68DA"/>
    <w:rsid w:val="006C6D83"/>
    <w:rsid w:val="006D268E"/>
    <w:rsid w:val="006D5791"/>
    <w:rsid w:val="006D7748"/>
    <w:rsid w:val="006D7F8A"/>
    <w:rsid w:val="006E049F"/>
    <w:rsid w:val="006E0A89"/>
    <w:rsid w:val="006E1F82"/>
    <w:rsid w:val="006E25BA"/>
    <w:rsid w:val="006E2C53"/>
    <w:rsid w:val="006F0935"/>
    <w:rsid w:val="006F6DE7"/>
    <w:rsid w:val="00703778"/>
    <w:rsid w:val="007042D5"/>
    <w:rsid w:val="0070499E"/>
    <w:rsid w:val="00710C63"/>
    <w:rsid w:val="007146EA"/>
    <w:rsid w:val="00716ECF"/>
    <w:rsid w:val="00723347"/>
    <w:rsid w:val="00727345"/>
    <w:rsid w:val="00727AE2"/>
    <w:rsid w:val="00733461"/>
    <w:rsid w:val="00733AB0"/>
    <w:rsid w:val="00744BD7"/>
    <w:rsid w:val="00744FEF"/>
    <w:rsid w:val="00752CD5"/>
    <w:rsid w:val="00753D28"/>
    <w:rsid w:val="00755749"/>
    <w:rsid w:val="00756161"/>
    <w:rsid w:val="00762F05"/>
    <w:rsid w:val="00763E13"/>
    <w:rsid w:val="00766CD3"/>
    <w:rsid w:val="00770738"/>
    <w:rsid w:val="0077402C"/>
    <w:rsid w:val="00777A0A"/>
    <w:rsid w:val="00781A0F"/>
    <w:rsid w:val="007860AF"/>
    <w:rsid w:val="007956B2"/>
    <w:rsid w:val="007A3E34"/>
    <w:rsid w:val="007B0EE2"/>
    <w:rsid w:val="007B2417"/>
    <w:rsid w:val="007C153E"/>
    <w:rsid w:val="007C4DF8"/>
    <w:rsid w:val="007C5784"/>
    <w:rsid w:val="007D14C4"/>
    <w:rsid w:val="007D78C8"/>
    <w:rsid w:val="007E22D7"/>
    <w:rsid w:val="007E5F91"/>
    <w:rsid w:val="007F1E91"/>
    <w:rsid w:val="007F2061"/>
    <w:rsid w:val="007F3CA3"/>
    <w:rsid w:val="007F7A81"/>
    <w:rsid w:val="00802B5A"/>
    <w:rsid w:val="008069BA"/>
    <w:rsid w:val="00814F56"/>
    <w:rsid w:val="0081712F"/>
    <w:rsid w:val="00822FAF"/>
    <w:rsid w:val="00825C4C"/>
    <w:rsid w:val="00827F27"/>
    <w:rsid w:val="008302A7"/>
    <w:rsid w:val="0083308B"/>
    <w:rsid w:val="00835FDC"/>
    <w:rsid w:val="00850243"/>
    <w:rsid w:val="0085199B"/>
    <w:rsid w:val="00853679"/>
    <w:rsid w:val="008574F4"/>
    <w:rsid w:val="00862BA8"/>
    <w:rsid w:val="00866245"/>
    <w:rsid w:val="00870B2D"/>
    <w:rsid w:val="00873CB9"/>
    <w:rsid w:val="00892D46"/>
    <w:rsid w:val="008A23B0"/>
    <w:rsid w:val="008B3672"/>
    <w:rsid w:val="008C420A"/>
    <w:rsid w:val="008C52D5"/>
    <w:rsid w:val="008C7292"/>
    <w:rsid w:val="008D2254"/>
    <w:rsid w:val="008D45B2"/>
    <w:rsid w:val="008E2E35"/>
    <w:rsid w:val="008E6C93"/>
    <w:rsid w:val="008E7A96"/>
    <w:rsid w:val="008F04DA"/>
    <w:rsid w:val="008F2788"/>
    <w:rsid w:val="008F7A79"/>
    <w:rsid w:val="00903335"/>
    <w:rsid w:val="0091531C"/>
    <w:rsid w:val="009155C9"/>
    <w:rsid w:val="00920ACD"/>
    <w:rsid w:val="009213F1"/>
    <w:rsid w:val="00922CF9"/>
    <w:rsid w:val="00923698"/>
    <w:rsid w:val="00923907"/>
    <w:rsid w:val="0092402F"/>
    <w:rsid w:val="00936A8D"/>
    <w:rsid w:val="0093795F"/>
    <w:rsid w:val="00940788"/>
    <w:rsid w:val="00940800"/>
    <w:rsid w:val="00943457"/>
    <w:rsid w:val="00952D0D"/>
    <w:rsid w:val="00954D12"/>
    <w:rsid w:val="00961522"/>
    <w:rsid w:val="00964B87"/>
    <w:rsid w:val="009715FE"/>
    <w:rsid w:val="009722A9"/>
    <w:rsid w:val="00973485"/>
    <w:rsid w:val="00982A6E"/>
    <w:rsid w:val="0098768B"/>
    <w:rsid w:val="00990268"/>
    <w:rsid w:val="00995147"/>
    <w:rsid w:val="009956A3"/>
    <w:rsid w:val="009973CC"/>
    <w:rsid w:val="009A0213"/>
    <w:rsid w:val="009A1E95"/>
    <w:rsid w:val="009A5AC9"/>
    <w:rsid w:val="009B532C"/>
    <w:rsid w:val="009B70D5"/>
    <w:rsid w:val="009C3F8A"/>
    <w:rsid w:val="009C6302"/>
    <w:rsid w:val="009C7A17"/>
    <w:rsid w:val="009D113D"/>
    <w:rsid w:val="009D2013"/>
    <w:rsid w:val="009D558A"/>
    <w:rsid w:val="009D6AA3"/>
    <w:rsid w:val="009D6B02"/>
    <w:rsid w:val="009D76BE"/>
    <w:rsid w:val="009E1436"/>
    <w:rsid w:val="009E2607"/>
    <w:rsid w:val="009E64B6"/>
    <w:rsid w:val="009E788A"/>
    <w:rsid w:val="009E7E09"/>
    <w:rsid w:val="009F1011"/>
    <w:rsid w:val="009F2384"/>
    <w:rsid w:val="009F41AF"/>
    <w:rsid w:val="009F5D8C"/>
    <w:rsid w:val="009F7485"/>
    <w:rsid w:val="00A058F7"/>
    <w:rsid w:val="00A06F3B"/>
    <w:rsid w:val="00A13BE2"/>
    <w:rsid w:val="00A20CA3"/>
    <w:rsid w:val="00A20DB6"/>
    <w:rsid w:val="00A26F76"/>
    <w:rsid w:val="00A27D68"/>
    <w:rsid w:val="00A41108"/>
    <w:rsid w:val="00A51CDC"/>
    <w:rsid w:val="00A55FB3"/>
    <w:rsid w:val="00A62561"/>
    <w:rsid w:val="00A64D34"/>
    <w:rsid w:val="00A660FE"/>
    <w:rsid w:val="00A6740F"/>
    <w:rsid w:val="00A708B3"/>
    <w:rsid w:val="00A74428"/>
    <w:rsid w:val="00A81B8E"/>
    <w:rsid w:val="00A81EC0"/>
    <w:rsid w:val="00A81EEA"/>
    <w:rsid w:val="00A87F9B"/>
    <w:rsid w:val="00AA10DC"/>
    <w:rsid w:val="00AA4EF7"/>
    <w:rsid w:val="00AB12FC"/>
    <w:rsid w:val="00AB18AC"/>
    <w:rsid w:val="00AB6321"/>
    <w:rsid w:val="00AB68A3"/>
    <w:rsid w:val="00AC03DC"/>
    <w:rsid w:val="00AC5627"/>
    <w:rsid w:val="00AC6F2C"/>
    <w:rsid w:val="00AD4948"/>
    <w:rsid w:val="00AD5001"/>
    <w:rsid w:val="00AD7591"/>
    <w:rsid w:val="00AE3C23"/>
    <w:rsid w:val="00AE6831"/>
    <w:rsid w:val="00AE6F94"/>
    <w:rsid w:val="00AE7475"/>
    <w:rsid w:val="00AF067F"/>
    <w:rsid w:val="00AF0AA1"/>
    <w:rsid w:val="00AF2654"/>
    <w:rsid w:val="00AF28C8"/>
    <w:rsid w:val="00AF3349"/>
    <w:rsid w:val="00B107E8"/>
    <w:rsid w:val="00B13CDB"/>
    <w:rsid w:val="00B14988"/>
    <w:rsid w:val="00B15A8A"/>
    <w:rsid w:val="00B15C69"/>
    <w:rsid w:val="00B179C0"/>
    <w:rsid w:val="00B2222A"/>
    <w:rsid w:val="00B35ACD"/>
    <w:rsid w:val="00B3765E"/>
    <w:rsid w:val="00B45892"/>
    <w:rsid w:val="00B509B1"/>
    <w:rsid w:val="00B60B42"/>
    <w:rsid w:val="00B62FAD"/>
    <w:rsid w:val="00B630E0"/>
    <w:rsid w:val="00B6337B"/>
    <w:rsid w:val="00B64AC5"/>
    <w:rsid w:val="00B65408"/>
    <w:rsid w:val="00B6551D"/>
    <w:rsid w:val="00B65E9E"/>
    <w:rsid w:val="00B669B5"/>
    <w:rsid w:val="00B66F95"/>
    <w:rsid w:val="00B67729"/>
    <w:rsid w:val="00B70F94"/>
    <w:rsid w:val="00B71D47"/>
    <w:rsid w:val="00B83CA0"/>
    <w:rsid w:val="00B83EFA"/>
    <w:rsid w:val="00B922B7"/>
    <w:rsid w:val="00BB04F6"/>
    <w:rsid w:val="00BB43C6"/>
    <w:rsid w:val="00BC0590"/>
    <w:rsid w:val="00BC58BE"/>
    <w:rsid w:val="00BD2958"/>
    <w:rsid w:val="00BD2C3A"/>
    <w:rsid w:val="00BE1E6F"/>
    <w:rsid w:val="00BE2D29"/>
    <w:rsid w:val="00BE4A0C"/>
    <w:rsid w:val="00BE66BD"/>
    <w:rsid w:val="00BE6ACC"/>
    <w:rsid w:val="00BF1BD3"/>
    <w:rsid w:val="00BF53F9"/>
    <w:rsid w:val="00BF6DBF"/>
    <w:rsid w:val="00C01D65"/>
    <w:rsid w:val="00C05247"/>
    <w:rsid w:val="00C06ECB"/>
    <w:rsid w:val="00C07333"/>
    <w:rsid w:val="00C13235"/>
    <w:rsid w:val="00C13FF5"/>
    <w:rsid w:val="00C14448"/>
    <w:rsid w:val="00C147D9"/>
    <w:rsid w:val="00C26108"/>
    <w:rsid w:val="00C37FB8"/>
    <w:rsid w:val="00C43BE7"/>
    <w:rsid w:val="00C453E4"/>
    <w:rsid w:val="00C463BF"/>
    <w:rsid w:val="00C46660"/>
    <w:rsid w:val="00C47048"/>
    <w:rsid w:val="00C663AE"/>
    <w:rsid w:val="00C77808"/>
    <w:rsid w:val="00C87EE0"/>
    <w:rsid w:val="00C94B74"/>
    <w:rsid w:val="00CA0B4A"/>
    <w:rsid w:val="00CB0FAA"/>
    <w:rsid w:val="00CB3D2F"/>
    <w:rsid w:val="00CB404C"/>
    <w:rsid w:val="00CB473A"/>
    <w:rsid w:val="00CB6618"/>
    <w:rsid w:val="00CC0F58"/>
    <w:rsid w:val="00CC35FE"/>
    <w:rsid w:val="00CC3B4E"/>
    <w:rsid w:val="00CC7B6A"/>
    <w:rsid w:val="00CE6E81"/>
    <w:rsid w:val="00CF0065"/>
    <w:rsid w:val="00CF026A"/>
    <w:rsid w:val="00D00135"/>
    <w:rsid w:val="00D0531D"/>
    <w:rsid w:val="00D13E9C"/>
    <w:rsid w:val="00D257F3"/>
    <w:rsid w:val="00D34A57"/>
    <w:rsid w:val="00D36F59"/>
    <w:rsid w:val="00D37D94"/>
    <w:rsid w:val="00D404CE"/>
    <w:rsid w:val="00D40D8A"/>
    <w:rsid w:val="00D500B8"/>
    <w:rsid w:val="00D54399"/>
    <w:rsid w:val="00D551A2"/>
    <w:rsid w:val="00D5637C"/>
    <w:rsid w:val="00D626C3"/>
    <w:rsid w:val="00D655D4"/>
    <w:rsid w:val="00D66AA3"/>
    <w:rsid w:val="00D837E7"/>
    <w:rsid w:val="00D87A65"/>
    <w:rsid w:val="00D87F34"/>
    <w:rsid w:val="00D92BEE"/>
    <w:rsid w:val="00D93B7E"/>
    <w:rsid w:val="00D955E4"/>
    <w:rsid w:val="00DA0376"/>
    <w:rsid w:val="00DA23E4"/>
    <w:rsid w:val="00DA4D2F"/>
    <w:rsid w:val="00DB39CA"/>
    <w:rsid w:val="00DB6D51"/>
    <w:rsid w:val="00DC1203"/>
    <w:rsid w:val="00DC2037"/>
    <w:rsid w:val="00DC505D"/>
    <w:rsid w:val="00DC51C6"/>
    <w:rsid w:val="00DD0A13"/>
    <w:rsid w:val="00DD4674"/>
    <w:rsid w:val="00DD4C9A"/>
    <w:rsid w:val="00DD520E"/>
    <w:rsid w:val="00DD760D"/>
    <w:rsid w:val="00DF072E"/>
    <w:rsid w:val="00DF1FE4"/>
    <w:rsid w:val="00DF5149"/>
    <w:rsid w:val="00DF62CC"/>
    <w:rsid w:val="00E03982"/>
    <w:rsid w:val="00E0632D"/>
    <w:rsid w:val="00E06728"/>
    <w:rsid w:val="00E07B42"/>
    <w:rsid w:val="00E14A89"/>
    <w:rsid w:val="00E16E63"/>
    <w:rsid w:val="00E20F13"/>
    <w:rsid w:val="00E225DF"/>
    <w:rsid w:val="00E265A3"/>
    <w:rsid w:val="00E329E4"/>
    <w:rsid w:val="00E32DEF"/>
    <w:rsid w:val="00E42AC4"/>
    <w:rsid w:val="00E43D7F"/>
    <w:rsid w:val="00E507A7"/>
    <w:rsid w:val="00E60CEF"/>
    <w:rsid w:val="00E6195D"/>
    <w:rsid w:val="00E64944"/>
    <w:rsid w:val="00E6617B"/>
    <w:rsid w:val="00E6679B"/>
    <w:rsid w:val="00E74200"/>
    <w:rsid w:val="00E76CFE"/>
    <w:rsid w:val="00E77D00"/>
    <w:rsid w:val="00E8302C"/>
    <w:rsid w:val="00EA2AFC"/>
    <w:rsid w:val="00EB4F76"/>
    <w:rsid w:val="00EC0472"/>
    <w:rsid w:val="00ED26D6"/>
    <w:rsid w:val="00ED4BDC"/>
    <w:rsid w:val="00EE27F9"/>
    <w:rsid w:val="00EE46AE"/>
    <w:rsid w:val="00EF033D"/>
    <w:rsid w:val="00EF324C"/>
    <w:rsid w:val="00EF5E13"/>
    <w:rsid w:val="00F00CBB"/>
    <w:rsid w:val="00F06BBA"/>
    <w:rsid w:val="00F14436"/>
    <w:rsid w:val="00F1481F"/>
    <w:rsid w:val="00F21EF3"/>
    <w:rsid w:val="00F245AB"/>
    <w:rsid w:val="00F27540"/>
    <w:rsid w:val="00F331E2"/>
    <w:rsid w:val="00F377B4"/>
    <w:rsid w:val="00F4007A"/>
    <w:rsid w:val="00F54139"/>
    <w:rsid w:val="00F62DCA"/>
    <w:rsid w:val="00F6704C"/>
    <w:rsid w:val="00F70CE6"/>
    <w:rsid w:val="00F743EA"/>
    <w:rsid w:val="00F74D40"/>
    <w:rsid w:val="00F80A81"/>
    <w:rsid w:val="00F83707"/>
    <w:rsid w:val="00F83B7D"/>
    <w:rsid w:val="00F83FFA"/>
    <w:rsid w:val="00F857DA"/>
    <w:rsid w:val="00FA065A"/>
    <w:rsid w:val="00FA2B5B"/>
    <w:rsid w:val="00FA4004"/>
    <w:rsid w:val="00FA675E"/>
    <w:rsid w:val="00FA6856"/>
    <w:rsid w:val="00FA7F4E"/>
    <w:rsid w:val="00FB0261"/>
    <w:rsid w:val="00FB0267"/>
    <w:rsid w:val="00FC09A8"/>
    <w:rsid w:val="00FC18E4"/>
    <w:rsid w:val="00FC3575"/>
    <w:rsid w:val="00FC3A95"/>
    <w:rsid w:val="00FD0907"/>
    <w:rsid w:val="00FD2958"/>
    <w:rsid w:val="00FD7713"/>
    <w:rsid w:val="00FD7D2C"/>
    <w:rsid w:val="00FE0D7B"/>
    <w:rsid w:val="00FE6DD2"/>
    <w:rsid w:val="00FF0A75"/>
    <w:rsid w:val="00FF682B"/>
    <w:rsid w:val="00FF74CD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75FB2"/>
    <w:pPr>
      <w:widowControl/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95147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2333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928E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5">
    <w:name w:val="header"/>
    <w:basedOn w:val="a"/>
    <w:rsid w:val="00F74D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4D40"/>
  </w:style>
  <w:style w:type="character" w:customStyle="1" w:styleId="20">
    <w:name w:val="Основной текст 2 Знак"/>
    <w:link w:val="2"/>
    <w:rsid w:val="005E1368"/>
    <w:rPr>
      <w:sz w:val="28"/>
    </w:rPr>
  </w:style>
  <w:style w:type="character" w:customStyle="1" w:styleId="21">
    <w:name w:val="Основной текст (2)_"/>
    <w:link w:val="22"/>
    <w:rsid w:val="003022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2209"/>
    <w:pPr>
      <w:shd w:val="clear" w:color="auto" w:fill="FFFFFF"/>
      <w:autoSpaceDE/>
      <w:autoSpaceDN/>
      <w:adjustRightInd/>
      <w:spacing w:line="306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4C55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C55A7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A4EF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75FB2"/>
    <w:pPr>
      <w:widowControl/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95147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2333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928E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5">
    <w:name w:val="header"/>
    <w:basedOn w:val="a"/>
    <w:rsid w:val="00F74D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4D40"/>
  </w:style>
  <w:style w:type="character" w:customStyle="1" w:styleId="20">
    <w:name w:val="Основной текст 2 Знак"/>
    <w:link w:val="2"/>
    <w:rsid w:val="005E1368"/>
    <w:rPr>
      <w:sz w:val="28"/>
    </w:rPr>
  </w:style>
  <w:style w:type="character" w:customStyle="1" w:styleId="21">
    <w:name w:val="Основной текст (2)_"/>
    <w:link w:val="22"/>
    <w:rsid w:val="003022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2209"/>
    <w:pPr>
      <w:shd w:val="clear" w:color="auto" w:fill="FFFFFF"/>
      <w:autoSpaceDE/>
      <w:autoSpaceDN/>
      <w:adjustRightInd/>
      <w:spacing w:line="306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4C55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C55A7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A4EF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B057-33A6-4FB3-8409-E79526AF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2</cp:revision>
  <cp:lastPrinted>2018-09-10T10:09:00Z</cp:lastPrinted>
  <dcterms:created xsi:type="dcterms:W3CDTF">2018-10-10T08:24:00Z</dcterms:created>
  <dcterms:modified xsi:type="dcterms:W3CDTF">2018-10-10T08:24:00Z</dcterms:modified>
</cp:coreProperties>
</file>